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64F528AE" w:rsidR="00ED16F6" w:rsidRPr="00076A15" w:rsidRDefault="00CF0B2E" w:rsidP="00ED16F6">
      <w:pPr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8D3F0E">
        <w:rPr>
          <w:b/>
          <w:bCs/>
        </w:rPr>
        <w:t>5/2023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06482D80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8D3F0E">
        <w:rPr>
          <w:b/>
          <w:bCs/>
        </w:rPr>
        <w:t xml:space="preserve">13 stycznia 2023 </w:t>
      </w:r>
      <w:r w:rsidR="00494612">
        <w:rPr>
          <w:b/>
          <w:bCs/>
        </w:rPr>
        <w:t xml:space="preserve"> roku</w:t>
      </w:r>
    </w:p>
    <w:p w14:paraId="0877DA89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2022 rok</w:t>
      </w:r>
    </w:p>
    <w:p w14:paraId="79076CF2" w14:textId="7F6A6720" w:rsidR="00ED16F6" w:rsidRDefault="00ED16F6" w:rsidP="00ED16F6">
      <w:pPr>
        <w:ind w:firstLine="708"/>
      </w:pPr>
      <w:r>
        <w:t>Na  podstawie  art. 30 ust.2  pkt 4  ustawy  z dnia  8 marca  1990 r.  o samorządzie  gminnym  (Dz. U.  z 202</w:t>
      </w:r>
      <w:r w:rsidR="008D3F0E">
        <w:t>3</w:t>
      </w:r>
      <w:r>
        <w:t xml:space="preserve"> r. poz. </w:t>
      </w:r>
      <w:r w:rsidR="008D3F0E">
        <w:t>40</w:t>
      </w:r>
      <w:r>
        <w:t>) oraz art. 14 ust.</w:t>
      </w:r>
      <w:r w:rsidR="008D3F0E">
        <w:t xml:space="preserve"> </w:t>
      </w:r>
      <w:r>
        <w:t>14 i 15 ustawy z dnia 12 marca 2022 r. o pomocy obywatelom Ukrainy w związku z konfliktem zbrojnym na terytorium tego państwa (Dz. U. z 202</w:t>
      </w:r>
      <w:r w:rsidR="008D3F0E">
        <w:t>3</w:t>
      </w:r>
      <w:r>
        <w:t xml:space="preserve"> r. poz. </w:t>
      </w:r>
      <w:r w:rsidR="008D3F0E">
        <w:t>103</w:t>
      </w:r>
      <w:r>
        <w:t>) zarządzam, co następuje:</w:t>
      </w:r>
    </w:p>
    <w:p w14:paraId="2CEB7312" w14:textId="52234FE4" w:rsidR="00ED16F6" w:rsidRDefault="00ED16F6" w:rsidP="00ED16F6">
      <w:pPr>
        <w:ind w:firstLine="708"/>
      </w:pPr>
      <w:r>
        <w:t xml:space="preserve">§1. </w:t>
      </w:r>
      <w:r w:rsidR="008D3F0E">
        <w:t>Ustalam</w:t>
      </w:r>
      <w:r w:rsidR="00EF43CB">
        <w:t xml:space="preserve"> </w:t>
      </w:r>
      <w:r>
        <w:t xml:space="preserve">plan finansowy dochodów i wydatków dla </w:t>
      </w:r>
      <w:r w:rsidRPr="00B701EE">
        <w:t>wydzielonego rachunku środków Funduszu Pomocy</w:t>
      </w:r>
      <w:r>
        <w:t xml:space="preserve"> na realizację zadań na rzecz pomocy obywatelom Ukrainy na 202</w:t>
      </w:r>
      <w:r w:rsidR="008D3F0E">
        <w:t>3</w:t>
      </w:r>
      <w:r>
        <w:t xml:space="preserve">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p w14:paraId="2AB86C3D" w14:textId="434496F7" w:rsidR="00ED16F6" w:rsidRDefault="00ED16F6">
      <w:r>
        <w:br w:type="page"/>
      </w:r>
    </w:p>
    <w:p w14:paraId="2B5DCA16" w14:textId="77777777" w:rsidR="00ED16F6" w:rsidRDefault="00ED16F6" w:rsidP="00ED16F6">
      <w:pPr>
        <w:ind w:firstLine="5954"/>
      </w:pPr>
    </w:p>
    <w:p w14:paraId="481E78B2" w14:textId="4A5DA4AB" w:rsidR="00ED16F6" w:rsidRPr="00A912EF" w:rsidRDefault="008434BD" w:rsidP="008434BD">
      <w:pPr>
        <w:ind w:left="5246" w:firstLine="708"/>
        <w:jc w:val="center"/>
      </w:pPr>
      <w:r>
        <w:t xml:space="preserve">    </w:t>
      </w:r>
      <w:r w:rsidR="00ED16F6" w:rsidRPr="00A912EF">
        <w:t xml:space="preserve">Załącznik do Zarządzenia nr </w:t>
      </w:r>
      <w:r w:rsidR="008D3F0E">
        <w:t>5/2023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7CFFEFC1" w:rsidR="00ED16F6" w:rsidRDefault="00ED16F6" w:rsidP="00B401B8">
      <w:pPr>
        <w:ind w:firstLine="6379"/>
      </w:pPr>
      <w:r w:rsidRPr="00A912EF">
        <w:t xml:space="preserve">z dnia </w:t>
      </w:r>
      <w:r w:rsidR="008D3F0E">
        <w:t xml:space="preserve">13 stycznia 2023 </w:t>
      </w:r>
      <w:r w:rsidR="00494612">
        <w:t xml:space="preserve"> roku</w:t>
      </w:r>
    </w:p>
    <w:p w14:paraId="4B8A74EC" w14:textId="77777777" w:rsidR="00663A28" w:rsidRDefault="00663A28" w:rsidP="00ED16F6">
      <w:pPr>
        <w:jc w:val="center"/>
        <w:rPr>
          <w:b/>
          <w:bCs/>
        </w:rPr>
      </w:pPr>
    </w:p>
    <w:p w14:paraId="6C1DF634" w14:textId="12AEA70C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202</w:t>
      </w:r>
      <w:r w:rsidR="008434BD">
        <w:rPr>
          <w:b/>
          <w:bCs/>
        </w:rPr>
        <w:t>3</w:t>
      </w:r>
      <w:r>
        <w:rPr>
          <w:b/>
          <w:bCs/>
        </w:rPr>
        <w:t xml:space="preserve"> rok</w:t>
      </w:r>
    </w:p>
    <w:p w14:paraId="377A6474" w14:textId="77777777" w:rsidR="00663A28" w:rsidRDefault="00663A28" w:rsidP="00F531C1">
      <w:pPr>
        <w:rPr>
          <w:b/>
          <w:bCs/>
        </w:rPr>
      </w:pPr>
    </w:p>
    <w:p w14:paraId="3F7DF737" w14:textId="19B45DAD" w:rsidR="00ED16F6" w:rsidRDefault="00ED16F6" w:rsidP="00F531C1">
      <w:pPr>
        <w:rPr>
          <w:b/>
          <w:bCs/>
        </w:rPr>
      </w:pPr>
      <w:r>
        <w:rPr>
          <w:b/>
          <w:bCs/>
        </w:rPr>
        <w:t>Plan dochodów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4320"/>
        <w:gridCol w:w="1980"/>
      </w:tblGrid>
      <w:tr w:rsidR="008434BD" w:rsidRPr="008434BD" w14:paraId="6F17F5EA" w14:textId="77777777" w:rsidTr="008434BD">
        <w:trPr>
          <w:trHeight w:val="2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9714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ACAE3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61A2B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6A3D6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815C4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an</w:t>
            </w:r>
          </w:p>
        </w:tc>
      </w:tr>
      <w:tr w:rsidR="008434BD" w:rsidRPr="008434BD" w14:paraId="1B35970E" w14:textId="77777777" w:rsidTr="008434BD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1F9A3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29DC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BEB02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36E0A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145F4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,00</w:t>
            </w:r>
          </w:p>
        </w:tc>
      </w:tr>
      <w:tr w:rsidR="008434BD" w:rsidRPr="008434BD" w14:paraId="301A2369" w14:textId="77777777" w:rsidTr="008434BD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0BFD6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C6715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B71A9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442DA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57298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,00</w:t>
            </w:r>
          </w:p>
        </w:tc>
      </w:tr>
      <w:tr w:rsidR="008434BD" w:rsidRPr="008434BD" w14:paraId="0215DF52" w14:textId="77777777" w:rsidTr="008434BD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D4616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6BD1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1FCF2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1899D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8FA45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,00</w:t>
            </w:r>
          </w:p>
        </w:tc>
      </w:tr>
      <w:tr w:rsidR="008434BD" w:rsidRPr="008434BD" w14:paraId="39E175EF" w14:textId="77777777" w:rsidTr="008434BD">
        <w:trPr>
          <w:trHeight w:val="24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4ED63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3A2F7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FD0D2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AE220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1DDA9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91 366,00</w:t>
            </w:r>
          </w:p>
        </w:tc>
      </w:tr>
      <w:tr w:rsidR="008434BD" w:rsidRPr="008434BD" w14:paraId="53C1537D" w14:textId="77777777" w:rsidTr="008434BD">
        <w:trPr>
          <w:trHeight w:val="799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62DF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F066B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629F6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49C36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96EEC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8,00</w:t>
            </w:r>
          </w:p>
        </w:tc>
      </w:tr>
      <w:tr w:rsidR="008434BD" w:rsidRPr="008434BD" w14:paraId="39BCF609" w14:textId="77777777" w:rsidTr="008434BD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CC7A4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3A144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E7A82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E87AD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79F0A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8,00</w:t>
            </w:r>
          </w:p>
        </w:tc>
      </w:tr>
      <w:tr w:rsidR="008434BD" w:rsidRPr="008434BD" w14:paraId="08B510D4" w14:textId="77777777" w:rsidTr="008434BD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781FA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20AF7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B99F2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DA830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A1A05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8434BD" w:rsidRPr="008434BD" w14:paraId="39D9764F" w14:textId="77777777" w:rsidTr="008434BD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354C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8463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B53DF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D7750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72814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8434BD" w:rsidRPr="008434BD" w14:paraId="08B76569" w14:textId="77777777" w:rsidTr="008434BD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C9607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488E0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3B64B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52892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25444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</w:tr>
      <w:tr w:rsidR="008434BD" w:rsidRPr="008434BD" w14:paraId="435F1A44" w14:textId="77777777" w:rsidTr="008434BD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A232A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40C8A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1D92E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5ABC1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AD020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</w:tr>
      <w:tr w:rsidR="008434BD" w:rsidRPr="008434BD" w14:paraId="2FF6844D" w14:textId="77777777" w:rsidTr="008434BD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F76D9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F3BFF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D8553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072E8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4F924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8434BD" w:rsidRPr="008434BD" w14:paraId="002C181B" w14:textId="77777777" w:rsidTr="008434BD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E523B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571DF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E3E55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A1B8F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0027C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8434BD" w:rsidRPr="008434BD" w14:paraId="7A5E7ABE" w14:textId="77777777" w:rsidTr="008434BD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57B1B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0969A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E4100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0798A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3631F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 350,00</w:t>
            </w:r>
          </w:p>
        </w:tc>
      </w:tr>
      <w:tr w:rsidR="008434BD" w:rsidRPr="008434BD" w14:paraId="1E170E25" w14:textId="77777777" w:rsidTr="008434BD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7CD1A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41E81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346A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B58F3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05703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 350,00</w:t>
            </w:r>
          </w:p>
        </w:tc>
      </w:tr>
      <w:tr w:rsidR="008434BD" w:rsidRPr="008434BD" w14:paraId="5AE4202A" w14:textId="77777777" w:rsidTr="008434BD">
        <w:trPr>
          <w:trHeight w:val="24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66540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730DA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9E48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1C864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195FE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2 600,00</w:t>
            </w:r>
          </w:p>
        </w:tc>
      </w:tr>
      <w:tr w:rsidR="008434BD" w:rsidRPr="008434BD" w14:paraId="45D6A3C7" w14:textId="77777777" w:rsidTr="008434BD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2E4D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2EAEB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B244B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C32E2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8AF37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600,00</w:t>
            </w:r>
          </w:p>
        </w:tc>
      </w:tr>
      <w:tr w:rsidR="008434BD" w:rsidRPr="008434BD" w14:paraId="4E0FC83C" w14:textId="77777777" w:rsidTr="008434BD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5D81E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0D409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32EA4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12D76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9C038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600,00</w:t>
            </w:r>
          </w:p>
        </w:tc>
      </w:tr>
      <w:tr w:rsidR="008434BD" w:rsidRPr="008434BD" w14:paraId="4C9FD0D3" w14:textId="77777777" w:rsidTr="008434BD">
        <w:trPr>
          <w:trHeight w:val="244"/>
        </w:trPr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17FDD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31880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3 975,00</w:t>
            </w:r>
          </w:p>
        </w:tc>
      </w:tr>
    </w:tbl>
    <w:p w14:paraId="68E5808C" w14:textId="77777777" w:rsidR="004328B6" w:rsidRDefault="004328B6" w:rsidP="00F531C1">
      <w:pPr>
        <w:rPr>
          <w:b/>
          <w:bCs/>
        </w:rPr>
      </w:pPr>
    </w:p>
    <w:p w14:paraId="1D0556BD" w14:textId="77777777" w:rsidR="008434BD" w:rsidRDefault="008434BD" w:rsidP="00F531C1">
      <w:pPr>
        <w:rPr>
          <w:b/>
          <w:bCs/>
        </w:rPr>
      </w:pPr>
    </w:p>
    <w:p w14:paraId="779F3570" w14:textId="77777777" w:rsidR="008434BD" w:rsidRDefault="008434BD" w:rsidP="00F531C1">
      <w:pPr>
        <w:rPr>
          <w:b/>
          <w:bCs/>
        </w:rPr>
      </w:pPr>
    </w:p>
    <w:p w14:paraId="61CC81D5" w14:textId="77777777" w:rsidR="008434BD" w:rsidRDefault="008434BD" w:rsidP="00F531C1">
      <w:pPr>
        <w:rPr>
          <w:b/>
          <w:bCs/>
        </w:rPr>
      </w:pPr>
    </w:p>
    <w:p w14:paraId="078D0A60" w14:textId="31D209BE" w:rsidR="00EC1BB4" w:rsidRDefault="00EE5BAC" w:rsidP="00F531C1">
      <w:pPr>
        <w:rPr>
          <w:b/>
          <w:bCs/>
        </w:rPr>
      </w:pPr>
      <w:r>
        <w:rPr>
          <w:b/>
          <w:bCs/>
        </w:rPr>
        <w:lastRenderedPageBreak/>
        <w:t>Plan wydatków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4320"/>
        <w:gridCol w:w="2020"/>
      </w:tblGrid>
      <w:tr w:rsidR="008434BD" w:rsidRPr="008434BD" w14:paraId="50F32888" w14:textId="77777777" w:rsidTr="008434BD">
        <w:trPr>
          <w:trHeight w:val="319"/>
        </w:trPr>
        <w:tc>
          <w:tcPr>
            <w:tcW w:w="99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C7F0BC4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an finansowy Urzędu Miasta</w:t>
            </w:r>
          </w:p>
        </w:tc>
      </w:tr>
      <w:tr w:rsidR="008434BD" w:rsidRPr="008434BD" w14:paraId="0D0C115A" w14:textId="77777777" w:rsidTr="008434BD">
        <w:trPr>
          <w:trHeight w:val="274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6CA71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10D24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211D7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3574C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8D18E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an</w:t>
            </w:r>
          </w:p>
        </w:tc>
      </w:tr>
      <w:tr w:rsidR="008434BD" w:rsidRPr="008434BD" w14:paraId="58835DEA" w14:textId="77777777" w:rsidTr="008434BD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2583A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F7B31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5E3A4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AC013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78D45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,00</w:t>
            </w:r>
          </w:p>
        </w:tc>
      </w:tr>
      <w:tr w:rsidR="008434BD" w:rsidRPr="008434BD" w14:paraId="0F44C731" w14:textId="77777777" w:rsidTr="008434BD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6CFA5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8CD85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16CB0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38211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18FC1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,00</w:t>
            </w:r>
          </w:p>
        </w:tc>
      </w:tr>
      <w:tr w:rsidR="008434BD" w:rsidRPr="008434BD" w14:paraId="28603854" w14:textId="77777777" w:rsidTr="008434BD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A61D0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5F8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968C9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5A237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CDE7C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,00</w:t>
            </w:r>
          </w:p>
        </w:tc>
      </w:tr>
      <w:tr w:rsidR="008434BD" w:rsidRPr="008434BD" w14:paraId="55738B79" w14:textId="77777777" w:rsidTr="008434BD">
        <w:trPr>
          <w:trHeight w:val="24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DBCF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73063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82BF2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A9E8E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19DE7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3 730,00</w:t>
            </w:r>
          </w:p>
        </w:tc>
      </w:tr>
      <w:tr w:rsidR="008434BD" w:rsidRPr="008434BD" w14:paraId="1A199148" w14:textId="77777777" w:rsidTr="008434BD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A71A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70590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D1C62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6C8D9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4003B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730,00</w:t>
            </w:r>
          </w:p>
        </w:tc>
      </w:tr>
      <w:tr w:rsidR="008434BD" w:rsidRPr="008434BD" w14:paraId="2101FC6A" w14:textId="77777777" w:rsidTr="008434BD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73353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8E285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713AF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AF4B8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B1002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724,00</w:t>
            </w:r>
          </w:p>
        </w:tc>
      </w:tr>
      <w:tr w:rsidR="008434BD" w:rsidRPr="008434BD" w14:paraId="23017875" w14:textId="77777777" w:rsidTr="008434BD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2042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B7532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BC440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490DD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617F2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100,00</w:t>
            </w:r>
          </w:p>
        </w:tc>
      </w:tr>
      <w:tr w:rsidR="008434BD" w:rsidRPr="008434BD" w14:paraId="6506A279" w14:textId="77777777" w:rsidTr="008434BD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6D64E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831DA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D1E8F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A2DCA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B700E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6,00</w:t>
            </w:r>
          </w:p>
        </w:tc>
      </w:tr>
      <w:tr w:rsidR="008434BD" w:rsidRPr="008434BD" w14:paraId="0C7E0078" w14:textId="77777777" w:rsidTr="008434BD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3F08C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FF69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4B103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7A0F9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744F9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100,00</w:t>
            </w:r>
          </w:p>
        </w:tc>
      </w:tr>
      <w:tr w:rsidR="008434BD" w:rsidRPr="008434BD" w14:paraId="01273971" w14:textId="77777777" w:rsidTr="008434BD">
        <w:trPr>
          <w:trHeight w:val="270"/>
        </w:trPr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4A062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9B08F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739,00</w:t>
            </w:r>
          </w:p>
        </w:tc>
      </w:tr>
    </w:tbl>
    <w:p w14:paraId="72E5A16F" w14:textId="26A9B1F6" w:rsidR="003E767F" w:rsidRDefault="003E767F" w:rsidP="00F531C1">
      <w:pPr>
        <w:rPr>
          <w:b/>
          <w:bCs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4320"/>
        <w:gridCol w:w="2020"/>
      </w:tblGrid>
      <w:tr w:rsidR="008434BD" w:rsidRPr="008434BD" w14:paraId="56716755" w14:textId="77777777" w:rsidTr="008434BD">
        <w:trPr>
          <w:trHeight w:val="319"/>
        </w:trPr>
        <w:tc>
          <w:tcPr>
            <w:tcW w:w="99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4F9990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an finansowy Miejskiego Ośrodka Pomocy Społecznej</w:t>
            </w:r>
          </w:p>
        </w:tc>
      </w:tr>
      <w:tr w:rsidR="008434BD" w:rsidRPr="008434BD" w14:paraId="31385B34" w14:textId="77777777" w:rsidTr="008434BD">
        <w:trPr>
          <w:trHeight w:val="274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5F906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F5085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0C307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6ACAC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B271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an</w:t>
            </w:r>
          </w:p>
        </w:tc>
      </w:tr>
      <w:tr w:rsidR="008434BD" w:rsidRPr="008434BD" w14:paraId="57BE21E2" w14:textId="77777777" w:rsidTr="008434BD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FA14C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BBE6C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4F89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1C460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752BD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7 636,00</w:t>
            </w:r>
          </w:p>
        </w:tc>
      </w:tr>
      <w:tr w:rsidR="008434BD" w:rsidRPr="008434BD" w14:paraId="16E339FE" w14:textId="77777777" w:rsidTr="008434BD">
        <w:trPr>
          <w:trHeight w:val="799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6B371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ED5CF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D454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7C840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A2B12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8,00</w:t>
            </w:r>
          </w:p>
        </w:tc>
      </w:tr>
      <w:tr w:rsidR="008434BD" w:rsidRPr="008434BD" w14:paraId="2240F8BA" w14:textId="77777777" w:rsidTr="008434BD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480D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FA174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1C7D0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B6D3F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AFF4D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8,00</w:t>
            </w:r>
          </w:p>
        </w:tc>
      </w:tr>
      <w:tr w:rsidR="008434BD" w:rsidRPr="008434BD" w14:paraId="40889585" w14:textId="77777777" w:rsidTr="008434BD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2C38C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4B2B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9F78B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A6524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6E129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8434BD" w:rsidRPr="008434BD" w14:paraId="38C31B0C" w14:textId="77777777" w:rsidTr="008434BD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CEEE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6CB40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FFEDC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12900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E933C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8434BD" w:rsidRPr="008434BD" w14:paraId="68F70CCB" w14:textId="77777777" w:rsidTr="008434BD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16251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597CA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CFC79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E6A80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88158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</w:tr>
      <w:tr w:rsidR="008434BD" w:rsidRPr="008434BD" w14:paraId="37E7D6A9" w14:textId="77777777" w:rsidTr="008434BD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2C373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0EB6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E203B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72F2D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9D6F2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</w:tr>
      <w:tr w:rsidR="008434BD" w:rsidRPr="008434BD" w14:paraId="49C64397" w14:textId="77777777" w:rsidTr="008434BD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2D594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873D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10095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0292C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85D0C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8434BD" w:rsidRPr="008434BD" w14:paraId="32DF7A55" w14:textId="77777777" w:rsidTr="008434BD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BD477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2C68E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7E996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8FB94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3FAC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8434BD" w:rsidRPr="008434BD" w14:paraId="6ABF38D0" w14:textId="77777777" w:rsidTr="008434BD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4E85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24D2A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70BE5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FF62E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42013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 620,00</w:t>
            </w:r>
          </w:p>
        </w:tc>
      </w:tr>
      <w:tr w:rsidR="008434BD" w:rsidRPr="008434BD" w14:paraId="0F084E35" w14:textId="77777777" w:rsidTr="008434BD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38172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9BA45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BCA54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DA327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8D035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 920,00</w:t>
            </w:r>
          </w:p>
        </w:tc>
      </w:tr>
      <w:tr w:rsidR="008434BD" w:rsidRPr="008434BD" w14:paraId="2F2E532D" w14:textId="77777777" w:rsidTr="008434BD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D0FA2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DA587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3E032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CA1D2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8F651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</w:tr>
      <w:tr w:rsidR="008434BD" w:rsidRPr="008434BD" w14:paraId="20D1AD29" w14:textId="77777777" w:rsidTr="008434BD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99F5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2BD14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C4E07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A515C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034AD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</w:tr>
      <w:tr w:rsidR="008434BD" w:rsidRPr="008434BD" w14:paraId="06187889" w14:textId="77777777" w:rsidTr="008434BD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CCF5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B2774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567BB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93B90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ED9DB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8434BD" w:rsidRPr="008434BD" w14:paraId="2E05A1FD" w14:textId="77777777" w:rsidTr="008434BD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4C84E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53C71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C884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5D63B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84A41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</w:tr>
      <w:tr w:rsidR="008434BD" w:rsidRPr="008434BD" w14:paraId="2F6EA207" w14:textId="77777777" w:rsidTr="008434BD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442D9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553CC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CB891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1451B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4D9A6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8434BD" w:rsidRPr="008434BD" w14:paraId="6CF97CB0" w14:textId="77777777" w:rsidTr="008434BD">
        <w:trPr>
          <w:trHeight w:val="24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AAF99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F5E3E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F4C50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F6018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65A0C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2 600,00</w:t>
            </w:r>
          </w:p>
        </w:tc>
      </w:tr>
      <w:tr w:rsidR="008434BD" w:rsidRPr="008434BD" w14:paraId="1A3EDD80" w14:textId="77777777" w:rsidTr="008434BD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14F5E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EA47D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912FE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A9454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956AD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600,00</w:t>
            </w:r>
          </w:p>
        </w:tc>
      </w:tr>
      <w:tr w:rsidR="008434BD" w:rsidRPr="008434BD" w14:paraId="32734CCD" w14:textId="77777777" w:rsidTr="008434BD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4493E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D63F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9F923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7B424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6AFCE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8434BD" w:rsidRPr="008434BD" w14:paraId="29AA3E75" w14:textId="77777777" w:rsidTr="008434BD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61B95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CE510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C9106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45079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FFBC3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</w:tr>
      <w:tr w:rsidR="008434BD" w:rsidRPr="008434BD" w14:paraId="6C2B8807" w14:textId="77777777" w:rsidTr="008434BD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AE773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DCB32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8FB48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CD9E3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FC66A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</w:tr>
      <w:tr w:rsidR="008434BD" w:rsidRPr="008434BD" w14:paraId="6F9C3431" w14:textId="77777777" w:rsidTr="008434BD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E653C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8FD5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09A79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2E15B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C523F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</w:tr>
      <w:tr w:rsidR="008434BD" w:rsidRPr="008434BD" w14:paraId="1C9C898F" w14:textId="77777777" w:rsidTr="008434BD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B3F00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CBEF0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5D229" w14:textId="77777777" w:rsidR="008434BD" w:rsidRPr="008434BD" w:rsidRDefault="008434BD" w:rsidP="0084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C219F" w14:textId="77777777" w:rsidR="008434BD" w:rsidRPr="008434BD" w:rsidRDefault="008434BD" w:rsidP="0084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2A979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</w:tr>
      <w:tr w:rsidR="008434BD" w:rsidRPr="008434BD" w14:paraId="596F57C7" w14:textId="77777777" w:rsidTr="008434BD">
        <w:trPr>
          <w:trHeight w:val="270"/>
        </w:trPr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5FD81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0D70" w14:textId="77777777" w:rsidR="008434BD" w:rsidRPr="008434BD" w:rsidRDefault="008434BD" w:rsidP="00843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434B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0 236,00</w:t>
            </w:r>
          </w:p>
        </w:tc>
      </w:tr>
    </w:tbl>
    <w:p w14:paraId="571CE99B" w14:textId="77777777" w:rsidR="008434BD" w:rsidRDefault="008434BD" w:rsidP="00F531C1">
      <w:pPr>
        <w:rPr>
          <w:b/>
          <w:bCs/>
        </w:rPr>
      </w:pPr>
    </w:p>
    <w:p w14:paraId="2EAD7C7B" w14:textId="77777777" w:rsidR="00AE6AC1" w:rsidRDefault="00AE6AC1" w:rsidP="007014C6">
      <w:pPr>
        <w:ind w:firstLine="5954"/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sectPr w:rsidR="007014C6" w:rsidSect="00E452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2"/>
  </w:num>
  <w:num w:numId="2" w16cid:durableId="729841562">
    <w:abstractNumId w:val="1"/>
  </w:num>
  <w:num w:numId="3" w16cid:durableId="208529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20A28"/>
    <w:rsid w:val="000449F9"/>
    <w:rsid w:val="00083838"/>
    <w:rsid w:val="000901C5"/>
    <w:rsid w:val="000B07A4"/>
    <w:rsid w:val="00134946"/>
    <w:rsid w:val="00153371"/>
    <w:rsid w:val="00202D74"/>
    <w:rsid w:val="0025715F"/>
    <w:rsid w:val="00290017"/>
    <w:rsid w:val="002A5E96"/>
    <w:rsid w:val="003536AF"/>
    <w:rsid w:val="0035441A"/>
    <w:rsid w:val="0039737C"/>
    <w:rsid w:val="003C68FC"/>
    <w:rsid w:val="003E407F"/>
    <w:rsid w:val="003E767F"/>
    <w:rsid w:val="00417E21"/>
    <w:rsid w:val="004216EB"/>
    <w:rsid w:val="004328B6"/>
    <w:rsid w:val="00451ABA"/>
    <w:rsid w:val="00474077"/>
    <w:rsid w:val="00494612"/>
    <w:rsid w:val="0057542B"/>
    <w:rsid w:val="0058002B"/>
    <w:rsid w:val="005945D1"/>
    <w:rsid w:val="00650C60"/>
    <w:rsid w:val="00663A28"/>
    <w:rsid w:val="006C701E"/>
    <w:rsid w:val="007014C6"/>
    <w:rsid w:val="00722B91"/>
    <w:rsid w:val="00732B6F"/>
    <w:rsid w:val="0076314D"/>
    <w:rsid w:val="00783134"/>
    <w:rsid w:val="007C6FDF"/>
    <w:rsid w:val="008434BD"/>
    <w:rsid w:val="0084485B"/>
    <w:rsid w:val="008D2105"/>
    <w:rsid w:val="008D3F0E"/>
    <w:rsid w:val="008D7C93"/>
    <w:rsid w:val="009218A1"/>
    <w:rsid w:val="0095366B"/>
    <w:rsid w:val="00965DA3"/>
    <w:rsid w:val="00A34E6E"/>
    <w:rsid w:val="00A544C8"/>
    <w:rsid w:val="00A566B2"/>
    <w:rsid w:val="00A64D65"/>
    <w:rsid w:val="00A70E81"/>
    <w:rsid w:val="00AE57E9"/>
    <w:rsid w:val="00AE6AC1"/>
    <w:rsid w:val="00AF6711"/>
    <w:rsid w:val="00B401B8"/>
    <w:rsid w:val="00B44AD7"/>
    <w:rsid w:val="00C9064A"/>
    <w:rsid w:val="00CC4277"/>
    <w:rsid w:val="00CF0B2E"/>
    <w:rsid w:val="00D010BD"/>
    <w:rsid w:val="00D03E68"/>
    <w:rsid w:val="00D20FE7"/>
    <w:rsid w:val="00DA16EE"/>
    <w:rsid w:val="00DE1F14"/>
    <w:rsid w:val="00E134CE"/>
    <w:rsid w:val="00E24FBF"/>
    <w:rsid w:val="00E452B7"/>
    <w:rsid w:val="00E47151"/>
    <w:rsid w:val="00EB0306"/>
    <w:rsid w:val="00EC1BB4"/>
    <w:rsid w:val="00ED16F6"/>
    <w:rsid w:val="00EE5BAC"/>
    <w:rsid w:val="00EF43CB"/>
    <w:rsid w:val="00F07DD8"/>
    <w:rsid w:val="00F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3</cp:revision>
  <cp:lastPrinted>2023-01-11T09:30:00Z</cp:lastPrinted>
  <dcterms:created xsi:type="dcterms:W3CDTF">2023-01-16T13:00:00Z</dcterms:created>
  <dcterms:modified xsi:type="dcterms:W3CDTF">2023-01-16T13:19:00Z</dcterms:modified>
</cp:coreProperties>
</file>